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5-2019 i Hörby kommun</w:t>
      </w:r>
    </w:p>
    <w:p>
      <w:r>
        <w:t>Detta dokument behandlar höga naturvärden i avverkningsamälan A 38525-2019 i Hörby kommun. Denna avverkningsanmälan inkom 2019-08-05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8525-2019.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340, E 4124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